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55" w:rsidRDefault="00487155" w:rsidP="00B97897">
      <w:pPr>
        <w:pStyle w:val="Title"/>
      </w:pPr>
      <w:proofErr w:type="spellStart"/>
      <w:r>
        <w:t>Whistleblowing</w:t>
      </w:r>
      <w:proofErr w:type="spellEnd"/>
      <w:r>
        <w:t xml:space="preserve"> P</w:t>
      </w:r>
      <w:r w:rsidRPr="00487155">
        <w:t>rocedure</w:t>
      </w:r>
      <w:r w:rsidR="00F3527B">
        <w:t xml:space="preserve"> for Great Rollright Primary School</w:t>
      </w:r>
    </w:p>
    <w:p w:rsidR="001E0C29" w:rsidRDefault="001E0C29" w:rsidP="00B97897">
      <w:pPr>
        <w:pStyle w:val="Heading2"/>
      </w:pPr>
      <w:r>
        <w:t xml:space="preserve">Introduction </w:t>
      </w:r>
    </w:p>
    <w:p w:rsidR="00BF2545" w:rsidRDefault="00F052C8" w:rsidP="00F052C8">
      <w:pPr>
        <w:pStyle w:val="Numberedparagraphs"/>
      </w:pPr>
      <w:r>
        <w:t xml:space="preserve">All schools and academy trusts are required to have appropriate procedures in place for handling </w:t>
      </w:r>
      <w:proofErr w:type="spellStart"/>
      <w:r>
        <w:t>whistleblowing</w:t>
      </w:r>
      <w:proofErr w:type="spellEnd"/>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rsidR="00F052C8" w:rsidRPr="00F052C8" w:rsidRDefault="00F052C8" w:rsidP="00F052C8">
      <w:pPr>
        <w:pStyle w:val="Numberedparagraphs"/>
      </w:pPr>
      <w:r>
        <w:t xml:space="preserve">This </w:t>
      </w:r>
      <w:r w:rsidR="00D86E4C">
        <w:t>document explains the types of concerns that can b</w:t>
      </w:r>
      <w:r w:rsidR="009434D6">
        <w:t>e raised under this procedure,  t</w:t>
      </w:r>
      <w:r w:rsidR="00D86E4C">
        <w:t xml:space="preserve">he </w:t>
      </w:r>
      <w:r w:rsidR="001E0C29">
        <w:t>legal protection for whistleblowers</w:t>
      </w:r>
      <w:r w:rsidR="00D86E4C">
        <w:t xml:space="preserve"> </w:t>
      </w:r>
      <w:r w:rsidR="001E0C29">
        <w:t xml:space="preserve"> and how </w:t>
      </w:r>
      <w:proofErr w:type="spellStart"/>
      <w:r w:rsidR="001E0C29">
        <w:t>whistlebl</w:t>
      </w:r>
      <w:r w:rsidR="00D86E4C">
        <w:t>owing</w:t>
      </w:r>
      <w:proofErr w:type="spellEnd"/>
      <w:r w:rsidR="00D86E4C">
        <w:t xml:space="preserve"> concerns will be handled. </w:t>
      </w:r>
    </w:p>
    <w:p w:rsidR="00487155" w:rsidRPr="00487155" w:rsidRDefault="00487155" w:rsidP="00487155">
      <w:pPr>
        <w:pStyle w:val="Numberedparagraphs"/>
      </w:pPr>
      <w:r w:rsidRPr="00487155">
        <w:t xml:space="preserve">This procedure </w:t>
      </w:r>
      <w:r w:rsidR="00BF2545">
        <w:t xml:space="preserve">should be followed for any </w:t>
      </w:r>
      <w:proofErr w:type="spellStart"/>
      <w:r w:rsidR="00BF2545">
        <w:t>whistleblowing</w:t>
      </w:r>
      <w:proofErr w:type="spellEnd"/>
      <w:r w:rsidR="00BF2545">
        <w:t xml:space="preserve">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rsidR="00487155" w:rsidRPr="00487155" w:rsidRDefault="00487155" w:rsidP="00B97897">
      <w:pPr>
        <w:pStyle w:val="Heading2"/>
      </w:pPr>
      <w:r w:rsidRPr="00487155">
        <w:t>Policy Statement</w:t>
      </w:r>
    </w:p>
    <w:p w:rsidR="00487155" w:rsidRPr="00487155" w:rsidRDefault="00487155" w:rsidP="00487155">
      <w:pPr>
        <w:pStyle w:val="Numberedparagraphs"/>
      </w:pPr>
      <w:r w:rsidRPr="00487155">
        <w:t>The school is committed to th</w:t>
      </w:r>
      <w:r w:rsidR="009B26D6">
        <w:t>e highest possible standards of:</w:t>
      </w:r>
    </w:p>
    <w:p w:rsidR="00487155" w:rsidRPr="00487155" w:rsidRDefault="00BF2545" w:rsidP="00487155">
      <w:pPr>
        <w:pStyle w:val="TableBulletedList"/>
      </w:pPr>
      <w:r>
        <w:t>o</w:t>
      </w:r>
      <w:r w:rsidR="00487155" w:rsidRPr="00487155">
        <w:t>penness and inclusiveness</w:t>
      </w:r>
    </w:p>
    <w:p w:rsidR="00487155" w:rsidRPr="00487155" w:rsidRDefault="00BF2545" w:rsidP="00487155">
      <w:pPr>
        <w:pStyle w:val="TableBulletedList"/>
      </w:pPr>
      <w:r>
        <w:t>a</w:t>
      </w:r>
      <w:r w:rsidR="00487155" w:rsidRPr="00487155">
        <w:t>ccountability</w:t>
      </w:r>
      <w:r w:rsidR="009B26D6">
        <w:t xml:space="preserve"> </w:t>
      </w:r>
      <w:r>
        <w:t>and</w:t>
      </w:r>
    </w:p>
    <w:p w:rsidR="00487155" w:rsidRDefault="00BF2545" w:rsidP="009B26D6">
      <w:pPr>
        <w:pStyle w:val="TableBulletedList"/>
      </w:pPr>
      <w:r>
        <w:t>i</w:t>
      </w:r>
      <w:r w:rsidR="00487155" w:rsidRPr="00487155">
        <w:t>ntegrity</w:t>
      </w:r>
      <w:r>
        <w:t>.</w:t>
      </w:r>
      <w:r w:rsidR="00487155" w:rsidRPr="00487155">
        <w:t xml:space="preserve"> </w:t>
      </w:r>
    </w:p>
    <w:p w:rsidR="00BF2545" w:rsidRDefault="0086336E" w:rsidP="00B97897">
      <w:pPr>
        <w:pStyle w:val="Heading2"/>
      </w:pPr>
      <w:r>
        <w:t xml:space="preserve">Aim of procedure </w:t>
      </w:r>
    </w:p>
    <w:p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rsidR="00487155" w:rsidRPr="00487155" w:rsidRDefault="0086336E" w:rsidP="0086336E">
      <w:pPr>
        <w:pStyle w:val="TableBulletedList"/>
      </w:pPr>
      <w:r>
        <w:t xml:space="preserve">To </w:t>
      </w:r>
      <w:r w:rsidR="00487155" w:rsidRPr="00487155">
        <w:t>provide guidance on how to raise concerns.</w:t>
      </w:r>
    </w:p>
    <w:p w:rsidR="00487155" w:rsidRDefault="0086336E" w:rsidP="0086336E">
      <w:pPr>
        <w:pStyle w:val="TableBulletedList"/>
      </w:pPr>
      <w:r>
        <w:t xml:space="preserve">To </w:t>
      </w:r>
      <w:r w:rsidR="00487155" w:rsidRPr="00487155">
        <w:t xml:space="preserve">reassure </w:t>
      </w:r>
      <w:r w:rsidR="00250FDF">
        <w:t>staff that</w:t>
      </w:r>
      <w:r w:rsidR="00D86E4C">
        <w:t xml:space="preserve"> t</w:t>
      </w:r>
      <w:r w:rsidR="00487155" w:rsidRPr="00487155">
        <w:t xml:space="preserve">hey  are  able  to  raise  genuine concerns </w:t>
      </w:r>
      <w:r w:rsidR="00BF2545">
        <w:t xml:space="preserve">made in </w:t>
      </w:r>
      <w:r w:rsidR="00487155" w:rsidRPr="00487155">
        <w:t>the public interest without fear of reprisals, even if they turn out to be mistaken.</w:t>
      </w:r>
    </w:p>
    <w:p w:rsidR="00487155" w:rsidRDefault="00D86E4C" w:rsidP="00487155">
      <w:pPr>
        <w:pStyle w:val="Heading2"/>
      </w:pPr>
      <w:r>
        <w:lastRenderedPageBreak/>
        <w:t>W</w:t>
      </w:r>
      <w:r w:rsidR="00487155" w:rsidRPr="00487155">
        <w:t xml:space="preserve">hat is </w:t>
      </w:r>
      <w:proofErr w:type="spellStart"/>
      <w:r w:rsidR="00487155" w:rsidRPr="00487155">
        <w:t>Whistleblowing</w:t>
      </w:r>
      <w:proofErr w:type="spellEnd"/>
      <w:r w:rsidR="00487155" w:rsidRPr="00487155">
        <w:t>?</w:t>
      </w:r>
    </w:p>
    <w:p w:rsidR="009F4837" w:rsidRPr="009F4837" w:rsidRDefault="009F4837" w:rsidP="00505B0A">
      <w:pPr>
        <w:pStyle w:val="Numberedparagraphs"/>
      </w:pPr>
      <w:proofErr w:type="spellStart"/>
      <w:r>
        <w:t>Whistleblowing</w:t>
      </w:r>
      <w:proofErr w:type="spellEnd"/>
      <w:r>
        <w:t xml:space="preserve"> is when</w:t>
      </w:r>
      <w:r w:rsidRPr="009F4837">
        <w:t xml:space="preserve"> a worker </w:t>
      </w:r>
      <w:r>
        <w:t xml:space="preserve">reports </w:t>
      </w:r>
      <w:r w:rsidRPr="009F4837">
        <w:t>certain types of wrongdoing</w:t>
      </w:r>
      <w:r w:rsidR="00505B0A">
        <w:t xml:space="preserve"> or misconduct within an organisation</w:t>
      </w:r>
      <w:r>
        <w:t xml:space="preserve">. </w:t>
      </w:r>
    </w:p>
    <w:p w:rsidR="009F4837" w:rsidRDefault="009F4837" w:rsidP="00505B0A">
      <w:pPr>
        <w:pStyle w:val="Numberedparagraphs"/>
      </w:pPr>
      <w:r w:rsidRPr="009F4837">
        <w:t>The wrongdoing disclose</w:t>
      </w:r>
      <w:r>
        <w:t>d</w:t>
      </w:r>
      <w:r w:rsidRPr="009F4837">
        <w:t xml:space="preserve"> must be in the public interest. This mean</w:t>
      </w:r>
      <w:r>
        <w:t>s it must affect others, e</w:t>
      </w:r>
      <w:r w:rsidR="0086336E">
        <w:t>.</w:t>
      </w:r>
      <w:r>
        <w:t>g</w:t>
      </w:r>
      <w:r w:rsidR="0086336E">
        <w:t>.</w:t>
      </w:r>
      <w:r>
        <w:t xml:space="preserve"> pupils, </w:t>
      </w:r>
      <w:r w:rsidRPr="009F4837">
        <w:t xml:space="preserve">general public. </w:t>
      </w:r>
    </w:p>
    <w:p w:rsidR="001E0C29" w:rsidRPr="00487155" w:rsidRDefault="00D86E4C" w:rsidP="00505B0A">
      <w:pPr>
        <w:pStyle w:val="Numberedparagraphs"/>
      </w:pPr>
      <w:r>
        <w:t>The wrongdoing must relate to or show one of the following:</w:t>
      </w:r>
    </w:p>
    <w:p w:rsidR="0086336E" w:rsidRPr="00487155" w:rsidRDefault="0086336E" w:rsidP="001E0C29">
      <w:pPr>
        <w:pStyle w:val="TableBulletedList"/>
      </w:pPr>
      <w:r>
        <w:t>a criminal offence</w:t>
      </w:r>
    </w:p>
    <w:p w:rsidR="001E0C29" w:rsidRPr="00487155" w:rsidRDefault="001E0C29" w:rsidP="001E0C29">
      <w:pPr>
        <w:pStyle w:val="TableBulletedList"/>
      </w:pPr>
      <w:r w:rsidRPr="00487155">
        <w:t>a failure to comply with a legal obligation</w:t>
      </w:r>
    </w:p>
    <w:p w:rsidR="001E0C29" w:rsidRPr="00487155" w:rsidRDefault="001E0C29" w:rsidP="001E0C29">
      <w:pPr>
        <w:pStyle w:val="TableBulletedList"/>
      </w:pPr>
      <w:r w:rsidRPr="00487155">
        <w:t>a possible miscarriage of justice</w:t>
      </w:r>
    </w:p>
    <w:p w:rsidR="001E0C29" w:rsidRPr="00487155" w:rsidRDefault="001E0C29" w:rsidP="001E0C29">
      <w:pPr>
        <w:pStyle w:val="TableBulletedList"/>
      </w:pPr>
      <w:r w:rsidRPr="00487155">
        <w:t>a Health &amp; Safety risk</w:t>
      </w:r>
    </w:p>
    <w:p w:rsidR="001E0C29" w:rsidRPr="00487155" w:rsidRDefault="001E0C29" w:rsidP="001E0C29">
      <w:pPr>
        <w:pStyle w:val="TableBulletedList"/>
      </w:pPr>
      <w:r w:rsidRPr="00487155">
        <w:t>damaging the environment</w:t>
      </w:r>
    </w:p>
    <w:p w:rsidR="001E0C29" w:rsidRPr="00487155" w:rsidRDefault="001E0C29" w:rsidP="001E0C29">
      <w:pPr>
        <w:pStyle w:val="TableBulletedList"/>
      </w:pPr>
      <w:r w:rsidRPr="00487155">
        <w:t>misuse of public money</w:t>
      </w:r>
    </w:p>
    <w:p w:rsidR="001E0C29" w:rsidRPr="00487155" w:rsidRDefault="001E0C29" w:rsidP="001E0C29">
      <w:pPr>
        <w:pStyle w:val="TableBulletedList"/>
      </w:pPr>
      <w:r w:rsidRPr="00487155">
        <w:t>corruption or unethical conduct</w:t>
      </w:r>
    </w:p>
    <w:p w:rsidR="001E0C29" w:rsidRPr="00487155" w:rsidRDefault="001E0C29" w:rsidP="001E0C29">
      <w:pPr>
        <w:pStyle w:val="TableBulletedList"/>
      </w:pPr>
      <w:r w:rsidRPr="00487155">
        <w:t>abuse of pupils, students or other users</w:t>
      </w:r>
    </w:p>
    <w:p w:rsidR="001E0C29" w:rsidRPr="00487155" w:rsidRDefault="001E0C29" w:rsidP="001E0C29">
      <w:pPr>
        <w:pStyle w:val="TableBulletedList"/>
      </w:pPr>
      <w:r w:rsidRPr="00487155">
        <w:t>deliberate concealment of any of these matters</w:t>
      </w:r>
    </w:p>
    <w:p w:rsidR="001E0C29" w:rsidRDefault="001E0C29" w:rsidP="001E0C29">
      <w:pPr>
        <w:pStyle w:val="TableBulletedList"/>
      </w:pPr>
      <w:r w:rsidRPr="00487155">
        <w:t>any other substantial and relevant concern</w:t>
      </w:r>
      <w:r w:rsidR="00114B98">
        <w:t>.</w:t>
      </w:r>
    </w:p>
    <w:p w:rsidR="00250FDF" w:rsidRPr="00487155" w:rsidRDefault="00250FDF" w:rsidP="00250FDF">
      <w:pPr>
        <w:pStyle w:val="TableBulletedList"/>
        <w:numPr>
          <w:ilvl w:val="0"/>
          <w:numId w:val="0"/>
        </w:numPr>
        <w:ind w:left="284"/>
      </w:pPr>
    </w:p>
    <w:p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rsidR="001E0C29" w:rsidRDefault="00D86E4C" w:rsidP="00C8170B">
      <w:pPr>
        <w:pStyle w:val="Heading2"/>
      </w:pPr>
      <w:r>
        <w:t>Legal protection for w</w:t>
      </w:r>
      <w:r w:rsidR="001E0C29">
        <w:t>histl</w:t>
      </w:r>
      <w:r w:rsidR="0086336E">
        <w:t>e</w:t>
      </w:r>
      <w:r w:rsidR="001E0C29">
        <w:t>blowers</w:t>
      </w:r>
    </w:p>
    <w:p w:rsidR="0086336E" w:rsidRDefault="0086336E" w:rsidP="00250FDF">
      <w:pPr>
        <w:pStyle w:val="Numberedparagraphs"/>
      </w:pPr>
      <w:r>
        <w:t xml:space="preserve">Whistleblowers are protected by law </w:t>
      </w:r>
      <w:r w:rsidR="00250FDF">
        <w:t>from being</w:t>
      </w:r>
      <w:r>
        <w:t xml:space="preserve"> treated unfairly or </w:t>
      </w:r>
      <w:r w:rsidR="00250FDF">
        <w:t xml:space="preserve">losing </w:t>
      </w:r>
      <w:r>
        <w:t>their jobs because they 'blow the whistle'.</w:t>
      </w:r>
    </w:p>
    <w:p w:rsidR="009F4837" w:rsidRPr="009F4837" w:rsidRDefault="0086336E" w:rsidP="009F4837">
      <w:pPr>
        <w:pStyle w:val="Numberedparagraphs"/>
        <w:rPr>
          <w:lang w:bidi="en-US"/>
        </w:rPr>
      </w:pPr>
      <w:r>
        <w:t xml:space="preserve">Whistleblowers must hold a reasonable belief that the concern they are raising is in the public interest. </w:t>
      </w:r>
    </w:p>
    <w:p w:rsidR="00BF2545" w:rsidRPr="00BF2545" w:rsidRDefault="00BF2545" w:rsidP="00BF2545">
      <w:pPr>
        <w:pStyle w:val="Numberedparagraphs"/>
      </w:pPr>
      <w:r w:rsidRPr="00BF2545">
        <w:t>The school’s governing body will provide all reasonable protection for those who raise concerns made in the public interest.</w:t>
      </w:r>
    </w:p>
    <w:p w:rsidR="00BF2545" w:rsidRDefault="00BF2545" w:rsidP="00BF2545">
      <w:pPr>
        <w:pStyle w:val="Numberedparagraphs"/>
      </w:pPr>
      <w:r w:rsidRPr="00BF2545">
        <w:lastRenderedPageBreak/>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rsidR="00D86E4C" w:rsidRPr="00BF2545" w:rsidRDefault="00D86E4C" w:rsidP="00BF2545">
      <w:pPr>
        <w:pStyle w:val="Numberedparagraphs"/>
      </w:pPr>
      <w:r>
        <w:t xml:space="preserve">Although an employee has certain legal obligations of confidentiality to the school, in a limited set of circumstances, </w:t>
      </w:r>
      <w:proofErr w:type="spellStart"/>
      <w:r>
        <w:t>whistleblowing</w:t>
      </w:r>
      <w:proofErr w:type="spellEnd"/>
      <w:r>
        <w:t xml:space="preserve"> may override these obligations. This guidance sets out the circumstances under which these disclosures may lawfully be made.</w:t>
      </w:r>
    </w:p>
    <w:p w:rsidR="008468C7" w:rsidRDefault="0038746E" w:rsidP="00250FDF">
      <w:pPr>
        <w:pStyle w:val="Heading2"/>
      </w:pPr>
      <w:r>
        <w:t>Procedure for r</w:t>
      </w:r>
      <w:r w:rsidR="008468C7">
        <w:t>aising</w:t>
      </w:r>
      <w:r w:rsidR="00487155" w:rsidRPr="00487155">
        <w:t xml:space="preserve"> a </w:t>
      </w:r>
      <w:proofErr w:type="spellStart"/>
      <w:r w:rsidR="00896ADB">
        <w:t>whistleblowing</w:t>
      </w:r>
      <w:proofErr w:type="spellEnd"/>
      <w:r w:rsidR="00896ADB">
        <w:t xml:space="preserve"> c</w:t>
      </w:r>
      <w:r w:rsidR="00487155" w:rsidRPr="00487155">
        <w:t xml:space="preserve">oncern </w:t>
      </w:r>
    </w:p>
    <w:p w:rsidR="008468C7" w:rsidRPr="008468C7" w:rsidRDefault="008468C7" w:rsidP="00250FDF">
      <w:pPr>
        <w:pStyle w:val="Heading3"/>
      </w:pPr>
      <w:proofErr w:type="spellStart"/>
      <w:r w:rsidRPr="008468C7">
        <w:t>Whistleblowing</w:t>
      </w:r>
      <w:proofErr w:type="spellEnd"/>
      <w:r w:rsidRPr="008468C7">
        <w:t xml:space="preserve"> anonymously or confidentially</w:t>
      </w:r>
    </w:p>
    <w:p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rsidR="008468C7" w:rsidRDefault="008468C7" w:rsidP="008468C7">
      <w:pPr>
        <w:pStyle w:val="Numberedparagraphs"/>
      </w:pPr>
      <w:r w:rsidRPr="008468C7">
        <w:t>Whistleblowers can give their name but request confidentiality</w:t>
      </w:r>
      <w:r w:rsidR="00FE412F">
        <w:t xml:space="preserve"> and in </w:t>
      </w:r>
      <w:r w:rsidR="00FE412F" w:rsidRPr="008468C7">
        <w:t>these</w:t>
      </w:r>
      <w:r w:rsidR="00FE412F">
        <w:t xml:space="preserve"> </w:t>
      </w:r>
      <w:r w:rsidRPr="008468C7">
        <w:t xml:space="preserve">circumstances, every effort will be made to protect their identity. </w:t>
      </w:r>
    </w:p>
    <w:p w:rsidR="008468C7" w:rsidRPr="00487155" w:rsidRDefault="00487155" w:rsidP="00487155">
      <w:pPr>
        <w:pStyle w:val="Numberedparagraphs"/>
      </w:pPr>
      <w:r w:rsidRPr="00487155">
        <w:t xml:space="preserve"> </w:t>
      </w:r>
      <w:r w:rsidR="008468C7">
        <w:t xml:space="preserve">All disclosures made under this procedure will be treated sensitively, consistently and fairly. </w:t>
      </w:r>
    </w:p>
    <w:p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rsidR="0038746E" w:rsidRPr="0038746E" w:rsidRDefault="0038746E" w:rsidP="0038746E">
      <w:pPr>
        <w:pStyle w:val="Numberedparagraphs"/>
        <w:rPr>
          <w:lang w:bidi="en-US"/>
        </w:rPr>
      </w:pPr>
      <w:r>
        <w:t>Concerns can be raised verbally or in writing.</w:t>
      </w:r>
    </w:p>
    <w:p w:rsidR="00487155" w:rsidRDefault="004C7D01" w:rsidP="00487155">
      <w:pPr>
        <w:pStyle w:val="Numberedparagraphs"/>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 or the Chair of Governors.</w:t>
      </w:r>
    </w:p>
    <w:p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hildren, Education and Families,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t>
      </w:r>
      <w:proofErr w:type="spellStart"/>
      <w:r w:rsidRPr="00FE412F">
        <w:t>whistleblowing</w:t>
      </w:r>
      <w:proofErr w:type="spellEnd"/>
      <w:r w:rsidRPr="00FE412F">
        <w:t xml:space="preserve"> law rights. </w:t>
      </w:r>
    </w:p>
    <w:p w:rsidR="00487155" w:rsidRPr="00487155" w:rsidRDefault="00487155" w:rsidP="00487155">
      <w:pPr>
        <w:pStyle w:val="Numberedparagraphs"/>
      </w:pPr>
      <w:r w:rsidRPr="00487155">
        <w:t>Although  you  are  not  expected  to  prove  beyond  doubt  the  truth  of  your concerns, you will need to demonstrate that you have sufficient evidence or other reasonable grounds to raise them.</w:t>
      </w:r>
    </w:p>
    <w:p w:rsidR="00621A19" w:rsidRDefault="00487155" w:rsidP="00487155">
      <w:pPr>
        <w:pStyle w:val="Numberedparagraphs"/>
      </w:pPr>
      <w:r w:rsidRPr="00487155">
        <w:t>You  may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8">
        <w:r w:rsidR="00C8170B" w:rsidRPr="00487155">
          <w:t xml:space="preserve">www.pcaw.co.uk </w:t>
        </w:r>
      </w:hyperlink>
      <w:r w:rsidR="00C8170B">
        <w:t xml:space="preserve">. </w:t>
      </w:r>
      <w:r w:rsidRPr="00487155">
        <w:t xml:space="preserve"> </w:t>
      </w:r>
    </w:p>
    <w:p w:rsidR="00487155" w:rsidRDefault="00487155" w:rsidP="00487155">
      <w:pPr>
        <w:pStyle w:val="Numberedparagraphs"/>
      </w:pPr>
      <w:r w:rsidRPr="00487155">
        <w:lastRenderedPageBreak/>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rsidR="00487155" w:rsidRPr="00487155" w:rsidRDefault="00487155" w:rsidP="00487155">
      <w:pPr>
        <w:pStyle w:val="Heading2"/>
      </w:pPr>
      <w:r w:rsidRPr="00487155">
        <w:t>Step 2</w:t>
      </w:r>
    </w:p>
    <w:p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rsidR="00FE412F" w:rsidRPr="00FE412F" w:rsidRDefault="00FE412F" w:rsidP="00FE412F">
      <w:pPr>
        <w:pStyle w:val="Numberedparagraphs"/>
      </w:pPr>
      <w:r w:rsidRPr="00FE412F">
        <w:t>The information you can expect to receive is:</w:t>
      </w:r>
    </w:p>
    <w:p w:rsidR="00FE412F" w:rsidRPr="00FE412F" w:rsidRDefault="00FE412F" w:rsidP="00FE412F">
      <w:pPr>
        <w:pStyle w:val="TableBulletedList"/>
      </w:pPr>
      <w:r w:rsidRPr="00FE412F">
        <w:t>an indication of how the concern will be dealt with</w:t>
      </w:r>
    </w:p>
    <w:p w:rsidR="00FE412F" w:rsidRPr="00FE412F" w:rsidRDefault="00FE412F" w:rsidP="00FE412F">
      <w:pPr>
        <w:pStyle w:val="TableBulletedList"/>
      </w:pPr>
      <w:r w:rsidRPr="00FE412F">
        <w:t>an estimate of how long it will take to provide a final response</w:t>
      </w:r>
    </w:p>
    <w:p w:rsidR="00FE412F" w:rsidRPr="00FE412F" w:rsidRDefault="00FE412F" w:rsidP="00FE412F">
      <w:pPr>
        <w:pStyle w:val="TableBulletedList"/>
      </w:pPr>
      <w:r w:rsidRPr="00FE412F">
        <w:t>whether any initial enquiries have been made</w:t>
      </w:r>
    </w:p>
    <w:p w:rsidR="00FE412F" w:rsidRPr="00FE412F" w:rsidRDefault="00FE412F" w:rsidP="00FE412F">
      <w:pPr>
        <w:pStyle w:val="TableBulletedList"/>
      </w:pPr>
      <w:r w:rsidRPr="00FE412F">
        <w:t>whether further investigations will take place, and if not why not</w:t>
      </w:r>
    </w:p>
    <w:p w:rsidR="00FE412F" w:rsidRDefault="00FE412F" w:rsidP="00FE412F">
      <w:pPr>
        <w:pStyle w:val="TableBulletedList"/>
      </w:pPr>
      <w:r w:rsidRPr="00FE412F">
        <w:t>information about support available for you</w:t>
      </w:r>
      <w:r>
        <w:t>.</w:t>
      </w:r>
    </w:p>
    <w:p w:rsidR="00FE412F" w:rsidRPr="00FE412F" w:rsidRDefault="00FE412F" w:rsidP="00FE412F">
      <w:pPr>
        <w:pStyle w:val="TableBulletedList"/>
        <w:numPr>
          <w:ilvl w:val="0"/>
          <w:numId w:val="0"/>
        </w:numPr>
        <w:ind w:left="284"/>
      </w:pPr>
    </w:p>
    <w:p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 xml:space="preserve">that a </w:t>
      </w:r>
      <w:proofErr w:type="spellStart"/>
      <w:r w:rsidRPr="00487155">
        <w:t>whistleblowing</w:t>
      </w:r>
      <w:proofErr w:type="spellEnd"/>
      <w:r w:rsidRPr="00487155">
        <w:t xml:space="preserve"> allegation has been made.</w:t>
      </w:r>
    </w:p>
    <w:p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rsidR="00487155" w:rsidRPr="00487155" w:rsidRDefault="00487155" w:rsidP="00487155">
      <w:pPr>
        <w:pStyle w:val="Heading2"/>
      </w:pPr>
      <w:r>
        <w:t>St</w:t>
      </w:r>
      <w:r w:rsidRPr="00487155">
        <w:t>ep 3</w:t>
      </w:r>
    </w:p>
    <w:p w:rsidR="00487155" w:rsidRDefault="00487155" w:rsidP="00487155">
      <w:pPr>
        <w:pStyle w:val="Numberedparagraphs"/>
      </w:pPr>
      <w:r w:rsidRPr="00487155">
        <w:t>Initial enquiries will be made to decide whether an investigation is appropriate.</w:t>
      </w:r>
    </w:p>
    <w:p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rsidR="00487155" w:rsidRPr="00487155" w:rsidRDefault="00487155" w:rsidP="00487155">
      <w:pPr>
        <w:pStyle w:val="Numberedparagraphs"/>
      </w:pPr>
      <w:r w:rsidRPr="00487155">
        <w:t>Where an investigation is necessary, it may take the form of one or more of the following:</w:t>
      </w:r>
    </w:p>
    <w:p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rsidR="00487155" w:rsidRPr="00487155" w:rsidRDefault="00487155" w:rsidP="00487155">
      <w:pPr>
        <w:pStyle w:val="TableBulletedList"/>
      </w:pPr>
      <w:r w:rsidRPr="00487155">
        <w:t>an investigation by the Internal Audit Service</w:t>
      </w:r>
    </w:p>
    <w:p w:rsidR="00487155" w:rsidRPr="00487155" w:rsidRDefault="00487155" w:rsidP="00487155">
      <w:pPr>
        <w:pStyle w:val="TableBulletedList"/>
      </w:pPr>
      <w:r w:rsidRPr="00487155">
        <w:t>a referral to the Police</w:t>
      </w:r>
    </w:p>
    <w:p w:rsidR="00487155" w:rsidRPr="00487155" w:rsidRDefault="00487155" w:rsidP="00487155">
      <w:pPr>
        <w:pStyle w:val="TableBulletedList"/>
      </w:pPr>
      <w:r w:rsidRPr="00487155">
        <w:lastRenderedPageBreak/>
        <w:t>the setting up of an external independent inquiry</w:t>
      </w:r>
      <w:r w:rsidR="004025D9">
        <w:t>.</w:t>
      </w:r>
    </w:p>
    <w:p w:rsidR="00487155" w:rsidRPr="00487155" w:rsidRDefault="00487155" w:rsidP="00487155">
      <w:pPr>
        <w:pStyle w:val="Heading2"/>
      </w:pPr>
      <w:r w:rsidRPr="00487155">
        <w:t>Step 4</w:t>
      </w:r>
    </w:p>
    <w:p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rsidR="00487155" w:rsidRPr="00487155" w:rsidRDefault="00487155" w:rsidP="00487155">
      <w:pPr>
        <w:pStyle w:val="TableBulletedList"/>
      </w:pPr>
      <w:r>
        <w:t>y</w:t>
      </w:r>
      <w:r w:rsidRPr="00487155">
        <w:t>our trade union</w:t>
      </w:r>
    </w:p>
    <w:p w:rsidR="00487155" w:rsidRPr="00487155" w:rsidRDefault="00487155" w:rsidP="00487155">
      <w:pPr>
        <w:pStyle w:val="TableBulletedList"/>
      </w:pPr>
      <w:r w:rsidRPr="00487155">
        <w:t>the Citizens Advice Bureau</w:t>
      </w:r>
    </w:p>
    <w:p w:rsidR="00487155" w:rsidRPr="00487155" w:rsidRDefault="00487155" w:rsidP="00487155">
      <w:pPr>
        <w:pStyle w:val="TableBulletedList"/>
      </w:pPr>
      <w:r w:rsidRPr="00487155">
        <w:t>a relevant professional body or regulatory organisation</w:t>
      </w:r>
    </w:p>
    <w:p w:rsidR="00487155" w:rsidRPr="00487155" w:rsidRDefault="00487155" w:rsidP="00487155">
      <w:pPr>
        <w:pStyle w:val="TableBulletedList"/>
      </w:pPr>
      <w:r w:rsidRPr="00487155">
        <w:t>a relevant voluntary organisation</w:t>
      </w:r>
    </w:p>
    <w:p w:rsidR="00487155" w:rsidRPr="00487155" w:rsidRDefault="00487155" w:rsidP="00487155">
      <w:pPr>
        <w:pStyle w:val="TableBulletedList"/>
      </w:pPr>
      <w:r w:rsidRPr="00487155">
        <w:t>the Police</w:t>
      </w:r>
    </w:p>
    <w:p w:rsidR="00487155" w:rsidRPr="00487155" w:rsidRDefault="00487155" w:rsidP="00487155">
      <w:pPr>
        <w:pStyle w:val="TableBulletedList"/>
      </w:pPr>
      <w:r w:rsidRPr="00487155">
        <w:t>the Local Government Ombudsman</w:t>
      </w:r>
    </w:p>
    <w:p w:rsidR="00487155" w:rsidRDefault="00487155" w:rsidP="00487155">
      <w:pPr>
        <w:pStyle w:val="TableBulletedList"/>
      </w:pPr>
      <w:r w:rsidRPr="00487155">
        <w:t>Equality and Human Rights Commission</w:t>
      </w:r>
    </w:p>
    <w:p w:rsidR="005E1F39" w:rsidRPr="00487155" w:rsidRDefault="005E1F39" w:rsidP="005E1F39">
      <w:pPr>
        <w:pStyle w:val="TableBulletedList"/>
        <w:numPr>
          <w:ilvl w:val="0"/>
          <w:numId w:val="0"/>
        </w:numPr>
        <w:ind w:left="284"/>
      </w:pPr>
    </w:p>
    <w:p w:rsidR="00487155" w:rsidRPr="00487155" w:rsidRDefault="00487155" w:rsidP="00487155">
      <w:r w:rsidRPr="00487155">
        <w:t>(See Annex 2 for further details).</w:t>
      </w:r>
    </w:p>
    <w:p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taken into account. Disclosures to anyone outside of the recognised bodies </w:t>
      </w:r>
      <w:r w:rsidR="00BD385B">
        <w:t>listed in paragraphs 35 and Annex 1 and 2</w:t>
      </w:r>
      <w:r w:rsidRPr="00487155">
        <w:t xml:space="preserve"> may not be protected disclosures under the Act.</w:t>
      </w:r>
    </w:p>
    <w:p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 Public Concern at Work on 020 7404</w:t>
      </w:r>
      <w:r w:rsidR="00487155">
        <w:t xml:space="preserve"> </w:t>
      </w:r>
      <w:r w:rsidR="00487155" w:rsidRPr="00487155">
        <w:t xml:space="preserve">6609 and </w:t>
      </w:r>
      <w:hyperlink r:id="rId9">
        <w:r w:rsidR="00487155" w:rsidRPr="00487155">
          <w:t xml:space="preserve">www.pcaw.co.uk </w:t>
        </w:r>
      </w:hyperlink>
      <w:r w:rsidR="00487155" w:rsidRPr="00487155">
        <w:t>in accordance with the provisions of the Public</w:t>
      </w:r>
      <w:r w:rsidR="00487155">
        <w:t xml:space="preserve"> </w:t>
      </w:r>
      <w:r w:rsidR="00487155" w:rsidRPr="00487155">
        <w:t>Interest Disclosure Act 1998.</w:t>
      </w:r>
    </w:p>
    <w:p w:rsidR="00487155" w:rsidRPr="00487155" w:rsidRDefault="00487155" w:rsidP="00487155">
      <w:pPr>
        <w:pStyle w:val="Heading2"/>
      </w:pPr>
      <w:r w:rsidRPr="00487155">
        <w:t>Review and Reporting of the Procedure</w:t>
      </w:r>
    </w:p>
    <w:p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rsidR="00487155" w:rsidRPr="00487155" w:rsidRDefault="00487155" w:rsidP="00487155">
      <w:pPr>
        <w:pStyle w:val="Numberedparagraphs"/>
      </w:pPr>
      <w:r w:rsidRPr="00487155">
        <w:t xml:space="preserve">This procedure has been reviewed with reference to equalities, human rights and discrimination legislation. Confidential monitoring of the procedures is undertaken in </w:t>
      </w:r>
      <w:r w:rsidRPr="00487155">
        <w:lastRenderedPageBreak/>
        <w:t>order to gather data to help establish whether the procedure is operate</w:t>
      </w:r>
      <w:r>
        <w:t>d</w:t>
      </w:r>
      <w:r w:rsidRPr="00487155">
        <w:t xml:space="preserve"> in a fair and  consistent  manner.  In undertaking monitoring  the </w:t>
      </w:r>
      <w:r w:rsidR="005E1F39">
        <w:t>s</w:t>
      </w:r>
      <w:r w:rsidRPr="00487155">
        <w:t>chool will not identify individuals.</w:t>
      </w:r>
    </w:p>
    <w:p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rsidR="00487155" w:rsidRDefault="00487155" w:rsidP="00487155">
      <w:pPr>
        <w:rPr>
          <w:rStyle w:val="Bold"/>
        </w:rPr>
      </w:pPr>
      <w:r w:rsidRPr="005E1F39">
        <w:rPr>
          <w:rStyle w:val="Bold"/>
        </w:rPr>
        <w:t>Responsible Officer:</w:t>
      </w:r>
      <w:r w:rsidRPr="005E1F39">
        <w:rPr>
          <w:rStyle w:val="Bold"/>
        </w:rPr>
        <w:tab/>
      </w:r>
      <w:r w:rsidR="00E96114">
        <w:rPr>
          <w:rStyle w:val="Bold"/>
        </w:rPr>
        <w:t>Director of Law and Governance</w:t>
      </w:r>
      <w:r w:rsidRPr="005E1F39">
        <w:rPr>
          <w:rStyle w:val="Bold"/>
        </w:rPr>
        <w:t xml:space="preserve"> &amp; Monitoring Officer</w:t>
      </w:r>
    </w:p>
    <w:p w:rsidR="005E1F39" w:rsidRPr="005E1F39" w:rsidRDefault="00E96114" w:rsidP="00487155">
      <w:pPr>
        <w:rPr>
          <w:rStyle w:val="Bold"/>
        </w:rPr>
      </w:pPr>
      <w:r>
        <w:rPr>
          <w:rStyle w:val="Bold"/>
        </w:rPr>
        <w:t>January 2017</w:t>
      </w:r>
    </w:p>
    <w:p w:rsidR="00487155" w:rsidRDefault="00487155" w:rsidP="00487155"/>
    <w:p w:rsidR="00BD385B" w:rsidRDefault="00BD385B">
      <w:r>
        <w:br w:type="page"/>
      </w:r>
    </w:p>
    <w:p w:rsidR="00487155" w:rsidRDefault="00487155" w:rsidP="00487155">
      <w:pPr>
        <w:pStyle w:val="Heading2"/>
      </w:pPr>
      <w:r>
        <w:lastRenderedPageBreak/>
        <w:t>Annex 1</w:t>
      </w:r>
      <w:r w:rsidR="006017D8">
        <w:t xml:space="preserve"> </w:t>
      </w:r>
      <w:r w:rsidR="00621A19">
        <w:t>- Contact list for Oxfordshire County Council</w:t>
      </w:r>
    </w:p>
    <w:p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tblPr>
      <w:tblGrid>
        <w:gridCol w:w="4597"/>
        <w:gridCol w:w="5528"/>
      </w:tblGrid>
      <w:tr w:rsidR="00487155"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D0ED3" w:rsidP="00487155">
            <w:hyperlink r:id="rId10" w:history="1">
              <w:r w:rsidR="00C052FA" w:rsidRPr="00C34C22">
                <w:rPr>
                  <w:rStyle w:val="Hyperlink"/>
                </w:rPr>
                <w:t>Eps.consultants@hants.gov.uk</w:t>
              </w:r>
            </w:hyperlink>
            <w:r w:rsidR="00C052FA">
              <w:t xml:space="preserve"> </w:t>
            </w:r>
            <w:r w:rsidR="00D51EB2" w:rsidRPr="00D51EB2">
              <w:t xml:space="preserve">02380 383500 </w:t>
            </w:r>
          </w:p>
          <w:p w:rsidR="00487155" w:rsidRPr="00487155" w:rsidRDefault="00487155" w:rsidP="00487155">
            <w:r w:rsidRPr="00487155">
              <w:t xml:space="preserve"> </w:t>
            </w:r>
          </w:p>
          <w:p w:rsidR="00487155" w:rsidRPr="00487155" w:rsidRDefault="00D51EB2" w:rsidP="00D51EB2">
            <w:r w:rsidRPr="00487155">
              <w:t xml:space="preserve"> </w:t>
            </w:r>
          </w:p>
        </w:tc>
      </w:tr>
      <w:tr w:rsidR="00621A19"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D0ED3" w:rsidP="00766CAA">
            <w:hyperlink r:id="rId11" w:history="1">
              <w:r w:rsidR="00E96114" w:rsidRPr="00A02492">
                <w:rPr>
                  <w:rStyle w:val="Hyperlink"/>
                </w:rPr>
                <w:t>Alison.beasley@oxfordshire.gov.uk</w:t>
              </w:r>
            </w:hyperlink>
            <w:r w:rsidR="00E96114">
              <w:t xml:space="preserve"> 01865 815956</w:t>
            </w:r>
            <w:r w:rsidR="006E36FB" w:rsidRPr="006E36FB">
              <w:t xml:space="preserve"> </w:t>
            </w:r>
          </w:p>
        </w:tc>
      </w:tr>
      <w:tr w:rsidR="00766CAA"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BD0ED3" w:rsidP="00C8170B">
            <w:hyperlink r:id="rId12" w:history="1">
              <w:r w:rsidR="00C8170B" w:rsidRPr="00EF518C">
                <w:rPr>
                  <w:rStyle w:val="Hyperlink"/>
                </w:rPr>
                <w:t>healthandsafetyhelp@oxfordshire.gov.uk</w:t>
              </w:r>
            </w:hyperlink>
            <w:r w:rsidR="00C8170B">
              <w:rPr>
                <w:rFonts w:ascii="Trebuchet MS" w:hAnsi="Trebuchet MS"/>
                <w:color w:val="000000"/>
                <w:spacing w:val="4"/>
              </w:rPr>
              <w:t xml:space="preserve"> </w:t>
            </w:r>
            <w:r w:rsidR="00C8170B">
              <w:t xml:space="preserve">          </w:t>
            </w:r>
            <w:r w:rsidR="00E96114">
              <w:br/>
            </w:r>
            <w:r w:rsidR="00C8170B" w:rsidRPr="00C8170B">
              <w:t>Tel: 03300 240849</w:t>
            </w:r>
          </w:p>
          <w:p w:rsidR="00C8170B" w:rsidRDefault="00C8170B" w:rsidP="00C8170B"/>
          <w:p w:rsidR="00C8170B" w:rsidRDefault="00C8170B" w:rsidP="00C8170B"/>
        </w:tc>
      </w:tr>
      <w:tr w:rsidR="00487155"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rsidR="00487155" w:rsidRDefault="00BD0ED3" w:rsidP="00C052FA">
            <w:pPr>
              <w:rPr>
                <w:rStyle w:val="Hyperlink"/>
              </w:rPr>
            </w:pPr>
            <w:hyperlink r:id="rId13" w:history="1">
              <w:r w:rsidR="00487155" w:rsidRPr="00487155">
                <w:rPr>
                  <w:rStyle w:val="Hyperlink"/>
                </w:rPr>
                <w:t>lorna.baxter@Oxfordshire.gov.uk</w:t>
              </w:r>
            </w:hyperlink>
            <w:r w:rsidR="00E96114">
              <w:rPr>
                <w:rStyle w:val="Hyperlink"/>
              </w:rPr>
              <w:t xml:space="preserve"> </w:t>
            </w:r>
            <w:r w:rsidR="00E96114" w:rsidRPr="00E96114">
              <w:t>07393 001218</w:t>
            </w:r>
          </w:p>
          <w:p w:rsidR="00C052FA" w:rsidRPr="00487155" w:rsidRDefault="00C052FA" w:rsidP="00C052FA"/>
        </w:tc>
      </w:tr>
      <w:tr w:rsidR="00487155"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rsidR="00C052FA" w:rsidRDefault="00BD0ED3" w:rsidP="00C052FA">
            <w:hyperlink r:id="rId14" w:history="1">
              <w:r w:rsidR="00E96114" w:rsidRPr="00A02492">
                <w:rPr>
                  <w:rStyle w:val="Hyperlink"/>
                </w:rPr>
                <w:t>sarah.cox@oxfordshire.gov.uk</w:t>
              </w:r>
            </w:hyperlink>
            <w:r w:rsidR="00E96114">
              <w:t xml:space="preserve"> </w:t>
            </w:r>
            <w:r w:rsidR="00766CAA">
              <w:t xml:space="preserve"> </w:t>
            </w:r>
            <w:r w:rsidR="00E96114" w:rsidRPr="00E96114">
              <w:t>07393 001246</w:t>
            </w:r>
            <w:r w:rsidR="00D51EB2">
              <w:br/>
            </w:r>
          </w:p>
          <w:p w:rsidR="00487155" w:rsidRPr="00487155" w:rsidRDefault="00487155" w:rsidP="00C052FA">
            <w:r w:rsidRPr="00487155">
              <w:t xml:space="preserve"> </w:t>
            </w:r>
          </w:p>
        </w:tc>
      </w:tr>
      <w:tr w:rsidR="00487155" w:rsidTr="00E96114">
        <w:trPr>
          <w:trHeight w:hRule="exact" w:val="839"/>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E96114" w:rsidP="00487155">
            <w:r>
              <w:t>Director of Law and Governance</w:t>
            </w:r>
            <w:r w:rsidR="00487155" w:rsidRPr="00487155">
              <w:t xml:space="preserve"> &amp; Monitoring Officer</w:t>
            </w:r>
          </w:p>
        </w:tc>
        <w:tc>
          <w:tcPr>
            <w:tcW w:w="5528" w:type="dxa"/>
            <w:tcBorders>
              <w:top w:val="single" w:sz="8" w:space="0" w:color="000000"/>
              <w:left w:val="single" w:sz="8" w:space="0" w:color="000000"/>
              <w:bottom w:val="single" w:sz="8" w:space="0" w:color="000000"/>
              <w:right w:val="single" w:sz="8" w:space="0" w:color="000000"/>
            </w:tcBorders>
          </w:tcPr>
          <w:p w:rsidR="00487155" w:rsidRPr="00487155" w:rsidRDefault="00BD0ED3" w:rsidP="00487155">
            <w:hyperlink r:id="rId15" w:history="1">
              <w:r w:rsidR="00487155" w:rsidRPr="00487155">
                <w:rPr>
                  <w:rStyle w:val="Hyperlink"/>
                </w:rPr>
                <w:t>nick.graham@oxfordshire.gov.uk</w:t>
              </w:r>
            </w:hyperlink>
            <w:r w:rsidR="00E96114">
              <w:rPr>
                <w:rStyle w:val="Hyperlink"/>
              </w:rPr>
              <w:t xml:space="preserve"> </w:t>
            </w:r>
            <w:r w:rsidR="00E96114" w:rsidRPr="00E96114">
              <w:t>01865 323910</w:t>
            </w:r>
          </w:p>
          <w:p w:rsidR="00487155" w:rsidRPr="00487155" w:rsidRDefault="00487155" w:rsidP="00487155"/>
        </w:tc>
      </w:tr>
      <w:tr w:rsidR="00487155"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C052FA" w:rsidP="00487155">
            <w:r>
              <w:t xml:space="preserve">HR Business Partner for Children, Education and Families </w:t>
            </w:r>
          </w:p>
        </w:tc>
        <w:tc>
          <w:tcPr>
            <w:tcW w:w="5528" w:type="dxa"/>
            <w:tcBorders>
              <w:top w:val="single" w:sz="8" w:space="0" w:color="000000"/>
              <w:left w:val="single" w:sz="8" w:space="0" w:color="000000"/>
              <w:bottom w:val="single" w:sz="8" w:space="0" w:color="000000"/>
              <w:right w:val="single" w:sz="8" w:space="0" w:color="000000"/>
            </w:tcBorders>
          </w:tcPr>
          <w:p w:rsidR="00D51EB2" w:rsidRDefault="00BD0ED3" w:rsidP="00487155">
            <w:hyperlink r:id="rId16" w:history="1">
              <w:r w:rsidR="00C052FA" w:rsidRPr="00C34C22">
                <w:rPr>
                  <w:rStyle w:val="Hyperlink"/>
                </w:rPr>
                <w:t>andrew.butler@oxfordshire.gov.uk</w:t>
              </w:r>
            </w:hyperlink>
            <w:r w:rsidR="00E96114">
              <w:rPr>
                <w:rStyle w:val="Hyperlink"/>
              </w:rPr>
              <w:t xml:space="preserve"> </w:t>
            </w:r>
            <w:r w:rsidR="00E96114" w:rsidRPr="00E96114">
              <w:t>01865 815472</w:t>
            </w:r>
          </w:p>
          <w:p w:rsidR="00487155" w:rsidRPr="00487155" w:rsidRDefault="00487155" w:rsidP="00487155"/>
        </w:tc>
      </w:tr>
      <w:tr w:rsidR="00766CAA"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BD0ED3" w:rsidP="00487155">
            <w:hyperlink r:id="rId17" w:history="1">
              <w:r w:rsidR="00766CAA" w:rsidRPr="00C34C22">
                <w:rPr>
                  <w:rStyle w:val="Hyperlink"/>
                </w:rPr>
                <w:t>peter.clark@oxfordshire.gov.uk</w:t>
              </w:r>
            </w:hyperlink>
            <w:r w:rsidR="00E96114">
              <w:rPr>
                <w:rStyle w:val="Hyperlink"/>
              </w:rPr>
              <w:t xml:space="preserve"> </w:t>
            </w:r>
            <w:r w:rsidR="00E96114" w:rsidRPr="00E96114">
              <w:t>01865 323907</w:t>
            </w:r>
          </w:p>
          <w:p w:rsidR="00766CAA" w:rsidRPr="00C052FA" w:rsidRDefault="00766CAA" w:rsidP="00487155"/>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Pr="00C052FA" w:rsidRDefault="00E96114" w:rsidP="00C052FA">
            <w:r>
              <w:t>Director for</w:t>
            </w:r>
            <w:r w:rsidR="00C052FA" w:rsidRPr="00C052FA">
              <w:t xml:space="preserve"> Children</w:t>
            </w:r>
            <w:r>
              <w:t xml:space="preserve"> Services</w:t>
            </w:r>
            <w:r w:rsidR="00C052FA" w:rsidRPr="00C052FA">
              <w:t xml:space="preserve"> </w:t>
            </w:r>
          </w:p>
          <w:p w:rsidR="00C052FA" w:rsidRDefault="00C052FA" w:rsidP="00487155"/>
        </w:tc>
        <w:tc>
          <w:tcPr>
            <w:tcW w:w="5528" w:type="dxa"/>
            <w:tcBorders>
              <w:top w:val="single" w:sz="8" w:space="0" w:color="000000"/>
              <w:left w:val="single" w:sz="8" w:space="0" w:color="000000"/>
              <w:bottom w:val="single" w:sz="8" w:space="0" w:color="000000"/>
              <w:right w:val="single" w:sz="8" w:space="0" w:color="000000"/>
            </w:tcBorders>
          </w:tcPr>
          <w:p w:rsidR="00E96114" w:rsidRPr="00E96114" w:rsidRDefault="00BD0ED3" w:rsidP="00E96114">
            <w:hyperlink r:id="rId18" w:history="1">
              <w:r w:rsidR="00E96114" w:rsidRPr="00E96114">
                <w:rPr>
                  <w:rStyle w:val="Hyperlink"/>
                </w:rPr>
                <w:t>lucy.butler@oxfordshire.gov.uk</w:t>
              </w:r>
            </w:hyperlink>
            <w:r w:rsidR="00E96114">
              <w:rPr>
                <w:rStyle w:val="Hyperlink"/>
              </w:rPr>
              <w:t xml:space="preserve"> </w:t>
            </w:r>
            <w:r w:rsidR="00E96114" w:rsidRPr="00E96114">
              <w:t>01865 815165</w:t>
            </w:r>
          </w:p>
          <w:p w:rsidR="00C052FA" w:rsidRPr="00487155" w:rsidRDefault="00C052FA" w:rsidP="00487155"/>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Pr="00C052FA" w:rsidRDefault="00E96114" w:rsidP="00E96114">
            <w:r>
              <w:t>Director for</w:t>
            </w:r>
            <w:r w:rsidR="00C052FA">
              <w:t xml:space="preserve"> </w:t>
            </w:r>
            <w:r>
              <w:t>Adult Services</w:t>
            </w:r>
          </w:p>
        </w:tc>
        <w:tc>
          <w:tcPr>
            <w:tcW w:w="5528" w:type="dxa"/>
            <w:tcBorders>
              <w:top w:val="single" w:sz="8" w:space="0" w:color="000000"/>
              <w:left w:val="single" w:sz="8" w:space="0" w:color="000000"/>
              <w:bottom w:val="single" w:sz="8" w:space="0" w:color="000000"/>
              <w:right w:val="single" w:sz="8" w:space="0" w:color="000000"/>
            </w:tcBorders>
          </w:tcPr>
          <w:p w:rsidR="00E96114" w:rsidRPr="00E96114" w:rsidRDefault="00E96114" w:rsidP="00E96114">
            <w:r>
              <w:t xml:space="preserve"> </w:t>
            </w:r>
            <w:hyperlink r:id="rId19" w:history="1">
              <w:r w:rsidRPr="00E96114">
                <w:t>kate.terroni@oxfordshire.gov.uk</w:t>
              </w:r>
            </w:hyperlink>
            <w:r>
              <w:t xml:space="preserve"> </w:t>
            </w:r>
            <w:r w:rsidRPr="00E96114">
              <w:t>01865 373577</w:t>
            </w:r>
          </w:p>
          <w:p w:rsidR="00C052FA" w:rsidRPr="00C052FA" w:rsidRDefault="00C052FA" w:rsidP="00E96114">
            <w:r w:rsidRPr="00C052FA">
              <w:t xml:space="preserve"> </w:t>
            </w:r>
            <w:r w:rsidRPr="00C052FA">
              <w:br/>
            </w:r>
          </w:p>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Default="00E96114" w:rsidP="00E96114">
            <w:r>
              <w:t>Director for</w:t>
            </w:r>
            <w:r w:rsidR="00C052FA">
              <w:t xml:space="preserve"> Public Health </w:t>
            </w:r>
          </w:p>
        </w:tc>
        <w:tc>
          <w:tcPr>
            <w:tcW w:w="5528" w:type="dxa"/>
            <w:tcBorders>
              <w:top w:val="single" w:sz="8" w:space="0" w:color="000000"/>
              <w:left w:val="single" w:sz="8" w:space="0" w:color="000000"/>
              <w:bottom w:val="single" w:sz="8" w:space="0" w:color="000000"/>
              <w:right w:val="single" w:sz="8" w:space="0" w:color="000000"/>
            </w:tcBorders>
          </w:tcPr>
          <w:p w:rsidR="00C052FA" w:rsidRPr="00C052FA" w:rsidRDefault="00BD0ED3" w:rsidP="00C052FA">
            <w:hyperlink r:id="rId20" w:history="1">
              <w:r w:rsidR="00C052FA" w:rsidRPr="00C052FA">
                <w:rPr>
                  <w:rStyle w:val="Hyperlink"/>
                </w:rPr>
                <w:t>Jonathan.mcwilliam@oxfordshire.gov.uk</w:t>
              </w:r>
            </w:hyperlink>
            <w:r w:rsidR="00E96114">
              <w:rPr>
                <w:rStyle w:val="Hyperlink"/>
              </w:rPr>
              <w:t xml:space="preserve"> </w:t>
            </w:r>
            <w:r w:rsidR="00E96114" w:rsidRPr="00E96114">
              <w:t>01865 323574</w:t>
            </w:r>
          </w:p>
          <w:p w:rsidR="00C052FA" w:rsidRPr="00C052FA" w:rsidRDefault="00C052FA" w:rsidP="00487155"/>
        </w:tc>
      </w:tr>
      <w:tr w:rsidR="00487155"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D51EB2" w:rsidRDefault="00E96114" w:rsidP="00487155">
            <w:r>
              <w:t>Director for</w:t>
            </w:r>
            <w:r w:rsidR="00766CAA">
              <w:t xml:space="preserve"> </w:t>
            </w:r>
            <w:r>
              <w:t>Communities</w:t>
            </w:r>
            <w:r w:rsidR="00766CAA">
              <w:t xml:space="preserve"> </w:t>
            </w:r>
          </w:p>
          <w:p w:rsidR="00487155" w:rsidRPr="00487155" w:rsidRDefault="00487155" w:rsidP="00487155"/>
        </w:tc>
        <w:tc>
          <w:tcPr>
            <w:tcW w:w="5528" w:type="dxa"/>
            <w:tcBorders>
              <w:top w:val="single" w:sz="8" w:space="0" w:color="000000"/>
              <w:left w:val="single" w:sz="8" w:space="0" w:color="000000"/>
              <w:bottom w:val="single" w:sz="8" w:space="0" w:color="000000"/>
              <w:right w:val="single" w:sz="8" w:space="0" w:color="000000"/>
            </w:tcBorders>
          </w:tcPr>
          <w:p w:rsidR="00C052FA" w:rsidRDefault="00BD0ED3" w:rsidP="00487155">
            <w:hyperlink r:id="rId21" w:history="1">
              <w:r w:rsidR="00E96114" w:rsidRPr="00A02492">
                <w:rPr>
                  <w:rStyle w:val="Hyperlink"/>
                </w:rPr>
                <w:t>bev.hindle@oxfordshire.gov.uk</w:t>
              </w:r>
            </w:hyperlink>
            <w:r w:rsidR="00766CAA">
              <w:t xml:space="preserve"> </w:t>
            </w:r>
            <w:r w:rsidR="00E96114" w:rsidRPr="00E96114">
              <w:t>01865 815113</w:t>
            </w:r>
          </w:p>
          <w:p w:rsidR="00C052FA" w:rsidRDefault="00D51EB2" w:rsidP="00487155">
            <w:r>
              <w:br/>
            </w:r>
            <w:r>
              <w:br/>
            </w:r>
          </w:p>
          <w:p w:rsidR="00487155" w:rsidRPr="00487155" w:rsidRDefault="00BD0ED3" w:rsidP="00487155">
            <w:hyperlink r:id="rId22"/>
          </w:p>
          <w:p w:rsidR="00487155" w:rsidRPr="00487155" w:rsidRDefault="00D51EB2" w:rsidP="00766CAA">
            <w:r>
              <w:br/>
            </w:r>
          </w:p>
        </w:tc>
      </w:tr>
    </w:tbl>
    <w:p w:rsidR="00487155" w:rsidRPr="00487155" w:rsidRDefault="00487155" w:rsidP="00487155">
      <w:pPr>
        <w:sectPr w:rsidR="00487155" w:rsidRPr="00487155" w:rsidSect="00BD385B">
          <w:headerReference w:type="default" r:id="rId23"/>
          <w:pgSz w:w="11920" w:h="16840"/>
          <w:pgMar w:top="1440" w:right="1440" w:bottom="1440" w:left="1440" w:header="720" w:footer="720" w:gutter="0"/>
          <w:cols w:space="720"/>
          <w:docGrid w:linePitch="326"/>
        </w:sectPr>
      </w:pPr>
    </w:p>
    <w:p w:rsidR="00487155" w:rsidRDefault="00487155" w:rsidP="00D51EB2">
      <w:pPr>
        <w:pStyle w:val="Heading2"/>
      </w:pPr>
      <w:r w:rsidRPr="00487155">
        <w:lastRenderedPageBreak/>
        <w:t>Annex 2</w:t>
      </w:r>
      <w:r w:rsidR="00621A19">
        <w:t xml:space="preserve"> - </w:t>
      </w:r>
      <w:r w:rsidR="006E36FB">
        <w:t>E</w:t>
      </w:r>
      <w:r w:rsidR="00621A19">
        <w:t xml:space="preserve">xternal </w:t>
      </w:r>
      <w:r w:rsidR="006E36FB">
        <w:t xml:space="preserve">bodies and </w:t>
      </w:r>
      <w:r w:rsidR="00621A19">
        <w:t>organisations</w:t>
      </w:r>
    </w:p>
    <w:p w:rsidR="00621A19" w:rsidRDefault="00621A19" w:rsidP="006E36FB">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24" w:history="1">
        <w:r w:rsidRPr="00621A19">
          <w:rPr>
            <w:rStyle w:val="Hyperlink"/>
          </w:rPr>
          <w:t>https://www.gov.uk/government/uploads/system/uploads/attachment_data/file/431221/bis-15-289-blowing-the-whistle-to-a-prescribed-person-list-of-prescribed-persons-and-bodies-2.pdf</w:t>
        </w:r>
      </w:hyperlink>
    </w:p>
    <w:p w:rsidR="00621A19" w:rsidRPr="00D86157" w:rsidRDefault="00D86157" w:rsidP="00621A19">
      <w:pPr>
        <w:rPr>
          <w:rStyle w:val="Bold"/>
        </w:rPr>
      </w:pPr>
      <w:r>
        <w:rPr>
          <w:rStyle w:val="Bold"/>
        </w:rPr>
        <w:t xml:space="preserve">Some of the bodies </w:t>
      </w:r>
      <w:r w:rsidR="00621A19" w:rsidRPr="00D86157">
        <w:rPr>
          <w:rStyle w:val="Bold"/>
        </w:rPr>
        <w:t>that may be relevant for schools staff are</w:t>
      </w:r>
      <w:r>
        <w:rPr>
          <w:rStyle w:val="Bold"/>
        </w:rPr>
        <w:t>:</w:t>
      </w:r>
    </w:p>
    <w:tbl>
      <w:tblPr>
        <w:tblW w:w="9243" w:type="dxa"/>
        <w:tblInd w:w="91" w:type="dxa"/>
        <w:tblLayout w:type="fixed"/>
        <w:tblCellMar>
          <w:left w:w="0" w:type="dxa"/>
          <w:right w:w="0" w:type="dxa"/>
        </w:tblCellMar>
        <w:tblLook w:val="01E0"/>
      </w:tblPr>
      <w:tblGrid>
        <w:gridCol w:w="3430"/>
        <w:gridCol w:w="5813"/>
      </w:tblGrid>
      <w:tr w:rsidR="00621A19"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rsidR="006E36FB" w:rsidRPr="00487155" w:rsidRDefault="006E36FB" w:rsidP="006E36FB">
            <w:proofErr w:type="spellStart"/>
            <w:r>
              <w:t>Ofsted</w:t>
            </w:r>
            <w:proofErr w:type="spellEnd"/>
            <w:r>
              <w:t xml:space="preserve"> </w:t>
            </w:r>
          </w:p>
        </w:tc>
        <w:tc>
          <w:tcPr>
            <w:tcW w:w="5813" w:type="dxa"/>
            <w:tcBorders>
              <w:top w:val="single" w:sz="8" w:space="0" w:color="000000"/>
              <w:left w:val="single" w:sz="8" w:space="0" w:color="000000"/>
              <w:bottom w:val="single" w:sz="8" w:space="0" w:color="000000"/>
              <w:right w:val="single" w:sz="8" w:space="0" w:color="000000"/>
            </w:tcBorders>
          </w:tcPr>
          <w:p w:rsidR="00D86157" w:rsidRDefault="006E36FB" w:rsidP="006E36FB">
            <w:r>
              <w:t xml:space="preserve">Piccadilly Gate, Store Street, Manchester, M1 2WD </w:t>
            </w:r>
            <w:r w:rsidRPr="006E36FB">
              <w:t xml:space="preserve">Tel: 0300 123 3155 Email: </w:t>
            </w:r>
            <w:hyperlink r:id="rId25" w:history="1">
              <w:r w:rsidR="00D86157" w:rsidRPr="00390E02">
                <w:rPr>
                  <w:rStyle w:val="Hyperlink"/>
                </w:rPr>
                <w:t>whistleblowing@ofsted.gov.uk</w:t>
              </w:r>
            </w:hyperlink>
            <w:r w:rsidRPr="006E36FB">
              <w:t xml:space="preserve"> </w:t>
            </w:r>
          </w:p>
          <w:p w:rsidR="00621A19" w:rsidRDefault="006E36FB" w:rsidP="006E36FB">
            <w:r>
              <w:t xml:space="preserve"> </w:t>
            </w:r>
          </w:p>
          <w:p w:rsidR="00D86157" w:rsidRPr="00487155" w:rsidRDefault="00D86157" w:rsidP="006E36FB"/>
        </w:tc>
      </w:tr>
      <w:tr w:rsidR="00621A19"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rsidR="00621A19" w:rsidRDefault="006E36FB" w:rsidP="00487155">
            <w:r>
              <w:t xml:space="preserve">Casework Manager, </w:t>
            </w:r>
            <w:proofErr w:type="spellStart"/>
            <w:r>
              <w:t>Ofqual</w:t>
            </w:r>
            <w:proofErr w:type="spellEnd"/>
            <w:r>
              <w:t xml:space="preserve">, Spring Place, Coventry Business Park, Herald Avenue, </w:t>
            </w:r>
            <w:r w:rsidRPr="006E36FB">
              <w:t>Coventry CV5 6UB</w:t>
            </w:r>
            <w:r>
              <w:rPr>
                <w:sz w:val="22"/>
                <w:szCs w:val="22"/>
              </w:rPr>
              <w:t xml:space="preserve"> </w:t>
            </w:r>
            <w:r w:rsidRPr="006E36FB">
              <w:t>Tel: 0300 303 3346</w:t>
            </w:r>
            <w:r>
              <w:t xml:space="preserve"> </w:t>
            </w:r>
            <w:hyperlink r:id="rId26" w:history="1">
              <w:r w:rsidRPr="00390E02">
                <w:rPr>
                  <w:rStyle w:val="Hyperlink"/>
                </w:rPr>
                <w:t>Public.Enquiries@ofqual.gov.uk</w:t>
              </w:r>
            </w:hyperlink>
          </w:p>
          <w:p w:rsidR="006E36FB" w:rsidRDefault="006E36FB" w:rsidP="00487155">
            <w:r w:rsidRPr="006E36FB">
              <w:t xml:space="preserve">Online reform form: </w:t>
            </w:r>
            <w:hyperlink r:id="rId27" w:history="1">
              <w:r w:rsidRPr="00390E02">
                <w:rPr>
                  <w:rStyle w:val="Hyperlink"/>
                </w:rPr>
                <w:t>www.ofqual.gov.uk/complaints-and-appeals/whistleblowing/</w:t>
              </w:r>
            </w:hyperlink>
          </w:p>
          <w:p w:rsidR="006E36FB" w:rsidRPr="00487155" w:rsidRDefault="006E36FB" w:rsidP="00487155"/>
        </w:tc>
      </w:tr>
      <w:tr w:rsidR="00707A91"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rsidRPr="00707A91">
              <w:t xml:space="preserve">National Society for the Prevention of Cruelty to Children (NSPCC) </w:t>
            </w:r>
          </w:p>
          <w:p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rsidR="00707A91" w:rsidRDefault="00707A91" w:rsidP="00707A91">
            <w:r w:rsidRPr="00707A91">
              <w:t xml:space="preserve">The NSPCC </w:t>
            </w:r>
            <w:proofErr w:type="spellStart"/>
            <w:r w:rsidRPr="00707A91">
              <w:t>Whistleblowing</w:t>
            </w:r>
            <w:proofErr w:type="spellEnd"/>
            <w:r w:rsidRPr="00707A91">
              <w:t xml:space="preserve"> Advice Line is for anyone with child protection concerns in the workplace. The helpline provides support and advice to those who feel unable to get a child protection issue addressed by their employer. It can be contacted anonymously on </w:t>
            </w:r>
            <w:hyperlink r:id="rId28" w:history="1">
              <w:r w:rsidRPr="00707A91">
                <w:t>0800 028 0285</w:t>
              </w:r>
            </w:hyperlink>
            <w:r w:rsidRPr="00707A91">
              <w:t>.</w:t>
            </w:r>
          </w:p>
        </w:tc>
      </w:tr>
      <w:tr w:rsidR="00707A91"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rsidR="00D86157" w:rsidRDefault="00707A91" w:rsidP="00707A91">
            <w:r w:rsidRPr="00707A91">
              <w:t xml:space="preserve">Tel: 0300 003 1647 </w:t>
            </w:r>
          </w:p>
          <w:p w:rsidR="00707A91" w:rsidRPr="00707A91" w:rsidRDefault="00707A91" w:rsidP="00707A91">
            <w:r w:rsidRPr="00707A91">
              <w:t xml:space="preserve">Online form: </w:t>
            </w:r>
            <w:hyperlink r:id="rId29" w:history="1">
              <w:r w:rsidR="00D86157" w:rsidRPr="00390E02">
                <w:rPr>
                  <w:rStyle w:val="Hyperlink"/>
                </w:rPr>
                <w:t>http://www.hse.gov.uk/contact/raising-your-concern.htm</w:t>
              </w:r>
            </w:hyperlink>
            <w:r w:rsidRPr="00707A91">
              <w:t xml:space="preserve"> </w:t>
            </w:r>
          </w:p>
          <w:p w:rsidR="00707A91" w:rsidRPr="00707A91" w:rsidRDefault="00707A91" w:rsidP="00707A91">
            <w:r w:rsidRPr="00707A91">
              <w:t>www.hse.gov.uk</w:t>
            </w:r>
          </w:p>
        </w:tc>
      </w:tr>
      <w:tr w:rsidR="00487155"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Address: PO Box 4771, Coventry. CV4 0EH</w:t>
            </w:r>
          </w:p>
          <w:p w:rsidR="00487155" w:rsidRPr="00487155" w:rsidRDefault="00487155" w:rsidP="00487155">
            <w:r w:rsidRPr="00487155">
              <w:t xml:space="preserve">Web:  </w:t>
            </w:r>
            <w:hyperlink r:id="rId30">
              <w:r w:rsidRPr="00487155">
                <w:t>www.lgo.org.uk</w:t>
              </w:r>
            </w:hyperlink>
          </w:p>
          <w:p w:rsidR="00487155" w:rsidRPr="00487155" w:rsidRDefault="00487155" w:rsidP="00487155">
            <w:r w:rsidRPr="00487155">
              <w:t>Tel no. 0300 061 0614</w:t>
            </w:r>
          </w:p>
        </w:tc>
      </w:tr>
      <w:tr w:rsidR="00D86157" w:rsidRPr="00F3527B"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rsidR="00D86157" w:rsidRPr="00F3527B" w:rsidRDefault="00D86157" w:rsidP="00D86157">
            <w:pPr>
              <w:rPr>
                <w:lang w:val="fr-FR"/>
              </w:rPr>
            </w:pPr>
            <w:r w:rsidRPr="00F3527B">
              <w:rPr>
                <w:lang w:val="fr-FR"/>
              </w:rPr>
              <w:t xml:space="preserve">Tel: 0303 123 1113 Email: </w:t>
            </w:r>
            <w:hyperlink r:id="rId31" w:history="1">
              <w:r w:rsidRPr="00F3527B">
                <w:rPr>
                  <w:rStyle w:val="Hyperlink"/>
                  <w:lang w:val="fr-FR"/>
                </w:rPr>
                <w:t>casework@ico.gsi.gov.uk</w:t>
              </w:r>
            </w:hyperlink>
          </w:p>
          <w:p w:rsidR="00D86157" w:rsidRPr="00F3527B" w:rsidRDefault="00D86157" w:rsidP="00D86157">
            <w:pPr>
              <w:rPr>
                <w:lang w:val="fr-FR"/>
              </w:rPr>
            </w:pPr>
          </w:p>
        </w:tc>
      </w:tr>
    </w:tbl>
    <w:p w:rsidR="00487155" w:rsidRPr="00F3527B" w:rsidRDefault="00487155" w:rsidP="004025D9">
      <w:pPr>
        <w:rPr>
          <w:lang w:val="fr-FR" w:bidi="en-US"/>
        </w:rPr>
      </w:pPr>
    </w:p>
    <w:sectPr w:rsidR="00487155" w:rsidRPr="00F3527B" w:rsidSect="007E7DBB">
      <w:footerReference w:type="default" r:id="rId32"/>
      <w:headerReference w:type="first" r:id="rId33"/>
      <w:footerReference w:type="first" r:id="rId34"/>
      <w:pgSz w:w="11906" w:h="16838"/>
      <w:pgMar w:top="1440" w:right="1440" w:bottom="1440" w:left="1440"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022" w:rsidRPr="007E7DBB" w:rsidRDefault="00B46022" w:rsidP="007E7DBB">
      <w:r>
        <w:separator/>
      </w:r>
    </w:p>
  </w:endnote>
  <w:endnote w:type="continuationSeparator" w:id="0">
    <w:p w:rsidR="00B46022" w:rsidRPr="007E7DBB" w:rsidRDefault="00B46022" w:rsidP="007E7D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865177"/>
      <w:docPartObj>
        <w:docPartGallery w:val="Page Numbers (Bottom of Page)"/>
        <w:docPartUnique/>
      </w:docPartObj>
    </w:sdtPr>
    <w:sdtContent>
      <w:p w:rsidR="00F52FEE" w:rsidRDefault="00BD0ED3" w:rsidP="00EC5C91">
        <w:pPr>
          <w:pStyle w:val="Footer"/>
        </w:pPr>
        <w:r w:rsidRPr="007E7DBB">
          <w:fldChar w:fldCharType="begin"/>
        </w:r>
        <w:r w:rsidR="00F52FEE" w:rsidRPr="007E7DBB">
          <w:instrText xml:space="preserve"> PAGE   \* MERGEFORMAT </w:instrText>
        </w:r>
        <w:r w:rsidRPr="007E7DBB">
          <w:fldChar w:fldCharType="separate"/>
        </w:r>
        <w:r w:rsidR="004025D9">
          <w:rPr>
            <w:noProof/>
          </w:rPr>
          <w:t>9</w:t>
        </w:r>
        <w:r w:rsidRPr="007E7DBB">
          <w:fldChar w:fldCharType="end"/>
        </w:r>
        <w:r w:rsidR="00F52FEE" w:rsidRPr="007E7DBB">
          <w:rPr>
            <w:noProof/>
            <w:lang w:val="en-NZ" w:eastAsia="zh-CN"/>
          </w:rPr>
          <w:drawing>
            <wp:anchor distT="0" distB="0" distL="114300" distR="114300" simplePos="0" relativeHeight="251661312" behindDoc="1" locked="1" layoutInCell="1" allowOverlap="1">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8795" cy="384810"/>
                      </a:xfrm>
                      <a:prstGeom prst="rect">
                        <a:avLst/>
                      </a:prstGeom>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EE" w:rsidRPr="007E7DBB" w:rsidRDefault="00F52FEE">
    <w:pPr>
      <w:pStyle w:val="Footer"/>
    </w:pPr>
  </w:p>
  <w:p w:rsidR="00F52FEE" w:rsidRDefault="00F52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022" w:rsidRPr="007E7DBB" w:rsidRDefault="00B46022" w:rsidP="007E7DBB">
      <w:r>
        <w:separator/>
      </w:r>
    </w:p>
  </w:footnote>
  <w:footnote w:type="continuationSeparator" w:id="0">
    <w:p w:rsidR="00B46022" w:rsidRPr="007E7DBB" w:rsidRDefault="00B46022" w:rsidP="007E7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38" w:rsidRDefault="00FD5538">
    <w:pPr>
      <w:pStyle w:val="Header"/>
    </w:pPr>
    <w:r w:rsidRPr="00FD5538">
      <w:rPr>
        <w:noProof/>
        <w:lang w:val="en-NZ" w:eastAsia="zh-CN"/>
      </w:rPr>
      <w:drawing>
        <wp:anchor distT="0" distB="0" distL="114300" distR="114300" simplePos="0" relativeHeight="251663360" behindDoc="1" locked="1" layoutInCell="1" allowOverlap="1">
          <wp:simplePos x="0" y="0"/>
          <wp:positionH relativeFrom="page">
            <wp:posOffset>5360035</wp:posOffset>
          </wp:positionH>
          <wp:positionV relativeFrom="page">
            <wp:posOffset>448945</wp:posOffset>
          </wp:positionV>
          <wp:extent cx="2004695" cy="427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4695" cy="42799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EE" w:rsidRDefault="00F52FEE">
    <w:pPr>
      <w:pStyle w:val="Header"/>
    </w:pPr>
    <w:r w:rsidRPr="00996407">
      <w:rPr>
        <w:noProof/>
        <w:lang w:val="en-NZ" w:eastAsia="zh-CN"/>
      </w:rPr>
      <w:drawing>
        <wp:anchor distT="0" distB="0" distL="114300" distR="114300" simplePos="0" relativeHeight="251659264" behindDoc="1" locked="1" layoutInCell="1" allowOverlap="1">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4695" cy="4279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nsid w:val="122302A4"/>
    <w:multiLevelType w:val="multilevel"/>
    <w:tmpl w:val="6E38E986"/>
    <w:numStyleLink w:val="BulletedList"/>
  </w:abstractNum>
  <w:abstractNum w:abstractNumId="2">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nsid w:val="1BB75FD5"/>
    <w:multiLevelType w:val="multilevel"/>
    <w:tmpl w:val="6E38E986"/>
    <w:numStyleLink w:val="BulletedList"/>
  </w:abstractNum>
  <w:abstractNum w:abstractNumId="6">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2E0365E1"/>
    <w:multiLevelType w:val="multilevel"/>
    <w:tmpl w:val="6E38E986"/>
    <w:numStyleLink w:val="BulletedList"/>
  </w:abstractNum>
  <w:abstractNum w:abstractNumId="9">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nsid w:val="658743E9"/>
    <w:multiLevelType w:val="multilevel"/>
    <w:tmpl w:val="60308892"/>
    <w:numStyleLink w:val="NumberedList"/>
  </w:abstractNum>
  <w:abstractNum w:abstractNumId="15">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lvlOverride w:ilvl="0">
      <w:lvl w:ilvl="0">
        <w:start w:val="1"/>
        <w:numFmt w:val="decimal"/>
        <w:pStyle w:val="TableNumberedList"/>
        <w:lvlText w:val="%1."/>
        <w:lvlJc w:val="left"/>
        <w:pPr>
          <w:ind w:left="284" w:hanging="284"/>
        </w:pPr>
        <w:rPr>
          <w:rFonts w:hint="default"/>
        </w:rPr>
      </w:lvl>
    </w:lvlOverride>
  </w:num>
  <w:num w:numId="26">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abstractNumId w:val="4"/>
  </w:num>
  <w:num w:numId="2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formatting="1" w:enforcement="1"/>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19145B"/>
    <w:rsid w:val="00000E1E"/>
    <w:rsid w:val="0001705A"/>
    <w:rsid w:val="000459E0"/>
    <w:rsid w:val="00075540"/>
    <w:rsid w:val="000E29F1"/>
    <w:rsid w:val="000E6DD7"/>
    <w:rsid w:val="00114B98"/>
    <w:rsid w:val="00130636"/>
    <w:rsid w:val="00131119"/>
    <w:rsid w:val="00131138"/>
    <w:rsid w:val="001331D7"/>
    <w:rsid w:val="0014618D"/>
    <w:rsid w:val="001507B8"/>
    <w:rsid w:val="001544A0"/>
    <w:rsid w:val="00162212"/>
    <w:rsid w:val="00170575"/>
    <w:rsid w:val="0019145B"/>
    <w:rsid w:val="001B2481"/>
    <w:rsid w:val="001D0E3E"/>
    <w:rsid w:val="001E0C29"/>
    <w:rsid w:val="00220E0C"/>
    <w:rsid w:val="00250F6C"/>
    <w:rsid w:val="00250FDF"/>
    <w:rsid w:val="0026369E"/>
    <w:rsid w:val="002B3C7E"/>
    <w:rsid w:val="00300E8E"/>
    <w:rsid w:val="00335967"/>
    <w:rsid w:val="00352075"/>
    <w:rsid w:val="0038746E"/>
    <w:rsid w:val="003A3955"/>
    <w:rsid w:val="003F16B4"/>
    <w:rsid w:val="004025D9"/>
    <w:rsid w:val="00414FDD"/>
    <w:rsid w:val="00442C2E"/>
    <w:rsid w:val="00443E47"/>
    <w:rsid w:val="00447B02"/>
    <w:rsid w:val="00485D89"/>
    <w:rsid w:val="00487155"/>
    <w:rsid w:val="004C7A12"/>
    <w:rsid w:val="004C7D01"/>
    <w:rsid w:val="00505B0A"/>
    <w:rsid w:val="00540F1B"/>
    <w:rsid w:val="00581053"/>
    <w:rsid w:val="005D16B7"/>
    <w:rsid w:val="005E1F39"/>
    <w:rsid w:val="005F41C0"/>
    <w:rsid w:val="006017D8"/>
    <w:rsid w:val="00612F70"/>
    <w:rsid w:val="00621A19"/>
    <w:rsid w:val="006A58CE"/>
    <w:rsid w:val="006B6BA6"/>
    <w:rsid w:val="006E2945"/>
    <w:rsid w:val="006E3437"/>
    <w:rsid w:val="006E36FB"/>
    <w:rsid w:val="006E7327"/>
    <w:rsid w:val="006E73D5"/>
    <w:rsid w:val="00707A91"/>
    <w:rsid w:val="00726CF0"/>
    <w:rsid w:val="00736DAB"/>
    <w:rsid w:val="00750D6B"/>
    <w:rsid w:val="00766CAA"/>
    <w:rsid w:val="007748B1"/>
    <w:rsid w:val="00791A19"/>
    <w:rsid w:val="007E7DBB"/>
    <w:rsid w:val="0082655B"/>
    <w:rsid w:val="008265D1"/>
    <w:rsid w:val="00832360"/>
    <w:rsid w:val="00842909"/>
    <w:rsid w:val="008468C7"/>
    <w:rsid w:val="008507CE"/>
    <w:rsid w:val="0086336E"/>
    <w:rsid w:val="00890CF6"/>
    <w:rsid w:val="00896ADB"/>
    <w:rsid w:val="008A43B6"/>
    <w:rsid w:val="008D3CC7"/>
    <w:rsid w:val="009434D6"/>
    <w:rsid w:val="00996407"/>
    <w:rsid w:val="009B26D6"/>
    <w:rsid w:val="009C3629"/>
    <w:rsid w:val="009C5CFF"/>
    <w:rsid w:val="009E0945"/>
    <w:rsid w:val="009F4837"/>
    <w:rsid w:val="00A22230"/>
    <w:rsid w:val="00A36445"/>
    <w:rsid w:val="00A914F6"/>
    <w:rsid w:val="00B44102"/>
    <w:rsid w:val="00B46022"/>
    <w:rsid w:val="00B97897"/>
    <w:rsid w:val="00BB4738"/>
    <w:rsid w:val="00BC17C6"/>
    <w:rsid w:val="00BD0ED3"/>
    <w:rsid w:val="00BD385B"/>
    <w:rsid w:val="00BF2545"/>
    <w:rsid w:val="00C052FA"/>
    <w:rsid w:val="00C17EA4"/>
    <w:rsid w:val="00C8170B"/>
    <w:rsid w:val="00CE3E46"/>
    <w:rsid w:val="00CE6344"/>
    <w:rsid w:val="00CE79E5"/>
    <w:rsid w:val="00CE7B60"/>
    <w:rsid w:val="00CF4835"/>
    <w:rsid w:val="00D51EB2"/>
    <w:rsid w:val="00D72B47"/>
    <w:rsid w:val="00D86157"/>
    <w:rsid w:val="00D86E4C"/>
    <w:rsid w:val="00DB43F5"/>
    <w:rsid w:val="00DC196F"/>
    <w:rsid w:val="00DC2AAE"/>
    <w:rsid w:val="00DD5365"/>
    <w:rsid w:val="00DF51D5"/>
    <w:rsid w:val="00E21F52"/>
    <w:rsid w:val="00E9102E"/>
    <w:rsid w:val="00E96114"/>
    <w:rsid w:val="00EC5C91"/>
    <w:rsid w:val="00EF239F"/>
    <w:rsid w:val="00EF4E4F"/>
    <w:rsid w:val="00EF5490"/>
    <w:rsid w:val="00F052C8"/>
    <w:rsid w:val="00F25278"/>
    <w:rsid w:val="00F2770F"/>
    <w:rsid w:val="00F3527B"/>
    <w:rsid w:val="00F52FEE"/>
    <w:rsid w:val="00F722B3"/>
    <w:rsid w:val="00FD5538"/>
    <w:rsid w:val="00FE412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2C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s>
</file>

<file path=word/webSettings.xml><?xml version="1.0" encoding="utf-8"?>
<w:webSettings xmlns:r="http://schemas.openxmlformats.org/officeDocument/2006/relationships" xmlns:w="http://schemas.openxmlformats.org/wordprocessingml/2006/main">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w.co.uk/" TargetMode="External"/><Relationship Id="rId13" Type="http://schemas.openxmlformats.org/officeDocument/2006/relationships/hyperlink" Target="mailto:lorna.baxter@Oxfordshire.gov.uk" TargetMode="External"/><Relationship Id="rId18" Type="http://schemas.openxmlformats.org/officeDocument/2006/relationships/hyperlink" Target="mailto:lucy.butler@oxfordshire.gov.uk" TargetMode="External"/><Relationship Id="rId26" Type="http://schemas.openxmlformats.org/officeDocument/2006/relationships/hyperlink" Target="mailto:Public.Enquiries@ofqual.gov.uk" TargetMode="External"/><Relationship Id="rId3" Type="http://schemas.openxmlformats.org/officeDocument/2006/relationships/styles" Target="styles.xml"/><Relationship Id="rId21" Type="http://schemas.openxmlformats.org/officeDocument/2006/relationships/hyperlink" Target="mailto:bev.hindle@oxfordshire.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althandsafetyhelp@oxfordshire.gov.uk" TargetMode="External"/><Relationship Id="rId17" Type="http://schemas.openxmlformats.org/officeDocument/2006/relationships/hyperlink" Target="mailto:peter.clark@oxfordshire.gov.uk" TargetMode="External"/><Relationship Id="rId25" Type="http://schemas.openxmlformats.org/officeDocument/2006/relationships/hyperlink" Target="mailto:whistleblowing@ofsted.gov.u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ndrew.butler@oxfordshire.gov.uk" TargetMode="External"/><Relationship Id="rId20" Type="http://schemas.openxmlformats.org/officeDocument/2006/relationships/hyperlink" Target="mailto:Jonathan.mcwilliam@oxfordshire.gov.uk" TargetMode="External"/><Relationship Id="rId29" Type="http://schemas.openxmlformats.org/officeDocument/2006/relationships/hyperlink" Target="http://www.hse.gov.uk/contact/raising-your-conce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beasley@oxfordshire.gov.uk" TargetMode="External"/><Relationship Id="rId24" Type="http://schemas.openxmlformats.org/officeDocument/2006/relationships/hyperlink" Target="https://www.gov.uk/government/uploads/system/uploads/attachment_data/file/431221/bis-15-289-blowing-the-whistle-to-a-prescribed-person-list-of-prescribed-persons-and-bodies-2.pdf"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nick.graham@oxfordshire.gov.uk" TargetMode="External"/><Relationship Id="rId23" Type="http://schemas.openxmlformats.org/officeDocument/2006/relationships/header" Target="header1.xml"/><Relationship Id="rId28" Type="http://schemas.openxmlformats.org/officeDocument/2006/relationships/hyperlink" Target="tel:08000280285" TargetMode="External"/><Relationship Id="rId36" Type="http://schemas.openxmlformats.org/officeDocument/2006/relationships/theme" Target="theme/theme1.xml"/><Relationship Id="rId10" Type="http://schemas.openxmlformats.org/officeDocument/2006/relationships/hyperlink" Target="mailto:Eps.consultants@hants.gov.uk" TargetMode="External"/><Relationship Id="rId19" Type="http://schemas.openxmlformats.org/officeDocument/2006/relationships/hyperlink" Target="mailto:kate.terroni@oxfordshire.gov.uk" TargetMode="External"/><Relationship Id="rId31" Type="http://schemas.openxmlformats.org/officeDocument/2006/relationships/hyperlink" Target="mailto:casework@ico.gsi.gov.uk" TargetMode="External"/><Relationship Id="rId4" Type="http://schemas.openxmlformats.org/officeDocument/2006/relationships/settings" Target="settings.xml"/><Relationship Id="rId9" Type="http://schemas.openxmlformats.org/officeDocument/2006/relationships/hyperlink" Target="http://www.pcaw.co.uk/" TargetMode="External"/><Relationship Id="rId14" Type="http://schemas.openxmlformats.org/officeDocument/2006/relationships/hyperlink" Target="mailto:sarah.cox@oxfordshire.gov.uk" TargetMode="External"/><Relationship Id="rId22" Type="http://schemas.openxmlformats.org/officeDocument/2006/relationships/hyperlink" Target="mailto:john.jackson@oxfordshire.gov.uk" TargetMode="External"/><Relationship Id="rId27" Type="http://schemas.openxmlformats.org/officeDocument/2006/relationships/hyperlink" Target="http://www.ofqual.gov.uk/complaints-and-appeals/whistleblowing/" TargetMode="External"/><Relationship Id="rId30" Type="http://schemas.openxmlformats.org/officeDocument/2006/relationships/hyperlink" Target="http://www.lgo.org.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C366-CAE8-49AE-9DE8-1A0A6839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causby</dc:creator>
  <cp:lastModifiedBy>user</cp:lastModifiedBy>
  <cp:revision>3</cp:revision>
  <cp:lastPrinted>2016-02-24T11:43:00Z</cp:lastPrinted>
  <dcterms:created xsi:type="dcterms:W3CDTF">2019-09-09T06:23:00Z</dcterms:created>
  <dcterms:modified xsi:type="dcterms:W3CDTF">2019-09-09T06:24:00Z</dcterms:modified>
</cp:coreProperties>
</file>